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3EC502FF" w14:textId="191ADB99" w:rsidR="00633499" w:rsidRPr="00542392" w:rsidRDefault="00036222" w:rsidP="00036222">
      <w:pPr>
        <w:rPr>
          <w:color w:val="FFFFFF" w:themeColor="background1"/>
        </w:rPr>
      </w:pPr>
      <w:r w:rsidRPr="00542392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 xml:space="preserve">Okay, you managed to complete first level. Trust me, this one is exactly the same, but using </w:t>
      </w:r>
      <w:bookmarkStart w:id="0" w:name="_GoBack"/>
      <w:bookmarkEnd w:id="0"/>
      <w:r w:rsidRPr="00542392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some programming… Wuuhh!.. Find more info about “while” loops here.</w:t>
      </w:r>
    </w:p>
    <w:sectPr w:rsidR="00633499" w:rsidRPr="00542392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36222"/>
    <w:rsid w:val="000C2107"/>
    <w:rsid w:val="003F01CC"/>
    <w:rsid w:val="004E6B40"/>
    <w:rsid w:val="00542392"/>
    <w:rsid w:val="006308F1"/>
    <w:rsid w:val="00633499"/>
    <w:rsid w:val="00826A03"/>
    <w:rsid w:val="00A27EFC"/>
    <w:rsid w:val="00DC1E7D"/>
    <w:rsid w:val="00D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1D874EB-9D79-EB46-9FF9-8BDC191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7</cp:revision>
  <dcterms:created xsi:type="dcterms:W3CDTF">2016-03-23T23:10:00Z</dcterms:created>
  <dcterms:modified xsi:type="dcterms:W3CDTF">2016-03-25T21:28:00Z</dcterms:modified>
</cp:coreProperties>
</file>